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B43C055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2C428F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428F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223232FA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  <w:r w:rsidR="004C563C">
              <w:rPr>
                <w:rFonts w:ascii="Times New Roman" w:hAnsi="Times New Roman" w:cs="Times New Roman"/>
                <w:sz w:val="22"/>
                <w:szCs w:val="22"/>
              </w:rPr>
              <w:t>Right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3C9B3AF5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</w:t>
      </w:r>
      <w:r w:rsidR="00685C7C">
        <w:rPr>
          <w:rFonts w:ascii="Times New Roman" w:hAnsi="Times New Roman" w:cs="Times New Roman"/>
        </w:rPr>
        <w:t>d/</w:t>
      </w:r>
      <w:r w:rsidR="00B30915">
        <w:rPr>
          <w:rFonts w:ascii="Times New Roman" w:hAnsi="Times New Roman" w:cs="Times New Roman"/>
        </w:rPr>
        <w:t>copulated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 xml:space="preserve">Band IDs </w:t>
      </w:r>
      <w:r w:rsidR="008D4907">
        <w:rPr>
          <w:rFonts w:ascii="Times New Roman" w:hAnsi="Times New Roman" w:cs="Times New Roman"/>
        </w:rPr>
        <w:t xml:space="preserve">correspond to </w:t>
      </w:r>
      <w:r w:rsidR="00B30915" w:rsidRPr="00B30915">
        <w:rPr>
          <w:rFonts w:ascii="Times New Roman" w:hAnsi="Times New Roman" w:cs="Times New Roman"/>
        </w:rPr>
        <w:t>the unique suffix on an aluminum leg band.</w:t>
      </w:r>
      <w:r w:rsidR="007C33D3">
        <w:rPr>
          <w:rFonts w:ascii="Times New Roman" w:hAnsi="Times New Roman" w:cs="Times New Roman"/>
        </w:rPr>
        <w:t xml:space="preserve"> Unknown birds were either suspected female, </w:t>
      </w:r>
      <w:r w:rsidR="007E4C4E">
        <w:rPr>
          <w:rFonts w:ascii="Times New Roman" w:hAnsi="Times New Roman" w:cs="Times New Roman"/>
        </w:rPr>
        <w:t xml:space="preserve">suspected </w:t>
      </w:r>
      <w:r w:rsidR="007C33D3">
        <w:rPr>
          <w:rFonts w:ascii="Times New Roman" w:hAnsi="Times New Roman" w:cs="Times New Roman"/>
        </w:rPr>
        <w:t>predefinitive male, or completely unknown given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136"/>
        <w:gridCol w:w="2070"/>
      </w:tblGrid>
      <w:tr w:rsidR="00A956B0" w:rsidRPr="002F2940" w14:paraId="0B8ADA8C" w14:textId="77777777" w:rsidTr="0056433B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49F96C81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  <w:r w:rsidR="0040776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56433B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136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136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136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136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136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136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136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136" w:type="dxa"/>
            <w:noWrap/>
            <w:hideMark/>
          </w:tcPr>
          <w:p w14:paraId="105C6B9C" w14:textId="3861DEF2" w:rsidR="002F2940" w:rsidRPr="002F2940" w:rsidRDefault="002F2940" w:rsidP="005C20C9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5C20C9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136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136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1AA80EB8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E97870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40BE33E6" w14:textId="7383ED77" w:rsidR="002F2940" w:rsidRPr="00201FBB" w:rsidRDefault="002F2940" w:rsidP="00201FBB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>,</w:t>
            </w:r>
            <w:r w:rsidR="0056433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>,</w:t>
            </w:r>
            <w:r w:rsidR="00201FB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1FBB"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BD9C6B6" w14:textId="2C4F2CB8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9121A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</w:tr>
      <w:tr w:rsidR="008B70F4" w:rsidRPr="002F2940" w14:paraId="7E439E9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582BDF60" w14:textId="7FD52F7E" w:rsidR="002F2940" w:rsidRPr="002F2940" w:rsidRDefault="002F2940" w:rsidP="00201FBB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56433B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3298B530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</w:t>
      </w:r>
      <w:r w:rsidR="00DC068F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he </w:t>
      </w:r>
      <w:r w:rsidR="007454FB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="00C73D84"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/>
        </w:rPr>
        <w:t xml:space="preserve">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</w:t>
      </w:r>
      <w:r w:rsidR="001F0FDE">
        <w:rPr>
          <w:rFonts w:ascii="Times New Roman" w:hAnsi="Times New Roman" w:cs="Times New Roman"/>
        </w:rPr>
        <w:t xml:space="preserve">are </w:t>
      </w:r>
      <w:r w:rsidR="00650F68">
        <w:rPr>
          <w:rFonts w:ascii="Times New Roman" w:hAnsi="Times New Roman" w:cs="Times New Roman"/>
        </w:rPr>
        <w:t xml:space="preserve">given for each display. </w:t>
      </w:r>
      <w:r w:rsidR="001C3A9A">
        <w:rPr>
          <w:rFonts w:ascii="Times New Roman" w:hAnsi="Times New Roman" w:cs="Times New Roman"/>
        </w:rPr>
        <w:t xml:space="preserve">See </w:t>
      </w:r>
      <w:r w:rsidR="00725F86">
        <w:rPr>
          <w:rFonts w:ascii="Times New Roman" w:hAnsi="Times New Roman" w:cs="Times New Roman"/>
        </w:rPr>
        <w:t xml:space="preserve">Table </w:t>
      </w:r>
      <w:r w:rsidR="001C3A9A">
        <w:rPr>
          <w:rFonts w:ascii="Times New Roman" w:hAnsi="Times New Roman" w:cs="Times New Roman"/>
        </w:rPr>
        <w:t>S5 for behavioral codes.</w:t>
      </w:r>
      <w:r w:rsidR="00207486">
        <w:rPr>
          <w:rFonts w:ascii="Times New Roman" w:hAnsi="Times New Roman" w:cs="Times New Roman"/>
        </w:rPr>
        <w:t xml:space="preserve"> </w:t>
      </w:r>
      <w:r w:rsidR="009C4B94">
        <w:rPr>
          <w:rFonts w:ascii="Times New Roman" w:hAnsi="Times New Roman" w:cs="Times New Roman"/>
        </w:rPr>
        <w:t>Lines break every 40 character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54C002AF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B47452D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C53CA7">
        <w:rPr>
          <w:rFonts w:ascii="Times New Roman" w:hAnsi="Times New Roman" w:cs="Times New Roman"/>
        </w:rPr>
        <w:t xml:space="preserve"> from COP displays with dashed green line at the empirical mean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637056E6" w:rsidR="008C7DA7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7C2990F" w14:textId="77777777" w:rsidR="008C7DA7" w:rsidRDefault="008C7D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0EDCE7" w14:textId="6CE1F4D9" w:rsidR="00D01B61" w:rsidRDefault="00E36D85" w:rsidP="008566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9E44B93" wp14:editId="478E9A86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10D5" w14:textId="77777777" w:rsidR="003F1AD7" w:rsidRDefault="003F1AD7" w:rsidP="008566BF">
      <w:pPr>
        <w:jc w:val="center"/>
        <w:rPr>
          <w:rFonts w:ascii="Times New Roman" w:hAnsi="Times New Roman" w:cs="Times New Roman"/>
          <w:b/>
          <w:bCs/>
        </w:rPr>
      </w:pPr>
    </w:p>
    <w:p w14:paraId="2259A088" w14:textId="49F7F570" w:rsidR="00E11188" w:rsidRPr="008C7DA7" w:rsidRDefault="008C7DA7" w:rsidP="001F6FF1">
      <w:pPr>
        <w:rPr>
          <w:rFonts w:ascii="Times New Roman" w:hAnsi="Times New Roman" w:cs="Times New Roman"/>
        </w:rPr>
      </w:pPr>
      <w:r w:rsidRPr="00D01B61">
        <w:rPr>
          <w:rFonts w:ascii="Times New Roman" w:hAnsi="Times New Roman" w:cs="Times New Roman"/>
          <w:b/>
          <w:bCs/>
        </w:rPr>
        <w:t xml:space="preserve">Figure S4. </w:t>
      </w:r>
      <w:r w:rsidRPr="00D01B61">
        <w:rPr>
          <w:rFonts w:ascii="Times New Roman" w:hAnsi="Times New Roman" w:cs="Times New Roman"/>
        </w:rPr>
        <w:t xml:space="preserve">Correlations between </w:t>
      </w:r>
      <w:proofErr w:type="spellStart"/>
      <w:r w:rsidRPr="00D01B61">
        <w:rPr>
          <w:rFonts w:ascii="Times New Roman" w:hAnsi="Times New Roman" w:cs="Times New Roman"/>
        </w:rPr>
        <w:t>Jaro</w:t>
      </w:r>
      <w:proofErr w:type="spellEnd"/>
      <w:r w:rsidRPr="00D01B61">
        <w:rPr>
          <w:rFonts w:ascii="Times New Roman" w:hAnsi="Times New Roman" w:cs="Times New Roman"/>
        </w:rPr>
        <w:t xml:space="preserve"> distance and </w:t>
      </w:r>
      <w:r w:rsidR="00292F9C">
        <w:rPr>
          <w:rFonts w:ascii="Times New Roman" w:hAnsi="Times New Roman" w:cs="Times New Roman"/>
        </w:rPr>
        <w:t>(</w:t>
      </w:r>
      <w:r w:rsidR="00292F9C">
        <w:rPr>
          <w:rFonts w:ascii="Times New Roman" w:hAnsi="Times New Roman" w:cs="Times New Roman"/>
          <w:i/>
          <w:iCs/>
        </w:rPr>
        <w:t>Left</w:t>
      </w:r>
      <w:r w:rsidR="00292F9C">
        <w:rPr>
          <w:rFonts w:ascii="Times New Roman" w:hAnsi="Times New Roman" w:cs="Times New Roman"/>
        </w:rPr>
        <w:t>)</w:t>
      </w:r>
      <w:r w:rsidRPr="00D01B61">
        <w:rPr>
          <w:rFonts w:ascii="Times New Roman" w:hAnsi="Times New Roman" w:cs="Times New Roman"/>
        </w:rPr>
        <w:t xml:space="preserve"> absolute difference in display lengths</w:t>
      </w:r>
      <w:r w:rsidR="00FD1D90">
        <w:rPr>
          <w:rFonts w:ascii="Times New Roman" w:hAnsi="Times New Roman" w:cs="Times New Roman"/>
        </w:rPr>
        <w:t xml:space="preserve"> </w:t>
      </w:r>
      <w:r w:rsidRPr="00D01B61">
        <w:rPr>
          <w:rFonts w:ascii="Times New Roman" w:hAnsi="Times New Roman" w:cs="Times New Roman"/>
        </w:rPr>
        <w:t xml:space="preserve">or </w:t>
      </w:r>
      <w:r w:rsidR="006B4E2F">
        <w:rPr>
          <w:rFonts w:ascii="Times New Roman" w:hAnsi="Times New Roman" w:cs="Times New Roman"/>
          <w:i/>
          <w:iCs/>
        </w:rPr>
        <w:t>(Right)</w:t>
      </w:r>
      <w:r w:rsidR="00225E6A">
        <w:rPr>
          <w:rFonts w:ascii="Times New Roman" w:hAnsi="Times New Roman" w:cs="Times New Roman"/>
          <w:i/>
          <w:iCs/>
        </w:rPr>
        <w:t xml:space="preserve"> </w:t>
      </w:r>
      <w:r w:rsidRPr="00D01B61">
        <w:rPr>
          <w:rFonts w:ascii="Times New Roman" w:hAnsi="Times New Roman" w:cs="Times New Roman"/>
        </w:rPr>
        <w:t>absolute difference in number of unique elements</w:t>
      </w:r>
      <w:r w:rsidR="00E86E57">
        <w:rPr>
          <w:rFonts w:ascii="Times New Roman" w:hAnsi="Times New Roman" w:cs="Times New Roman"/>
        </w:rPr>
        <w:t xml:space="preserve">. </w:t>
      </w:r>
      <w:r w:rsidRPr="00D01B61">
        <w:rPr>
          <w:rFonts w:ascii="Times New Roman" w:hAnsi="Times New Roman" w:cs="Times New Roman"/>
        </w:rPr>
        <w:t xml:space="preserve">Each point </w:t>
      </w:r>
      <w:r w:rsidR="00D01B61" w:rsidRPr="00D01B61">
        <w:rPr>
          <w:rFonts w:ascii="Times New Roman" w:hAnsi="Times New Roman" w:cs="Times New Roman"/>
        </w:rPr>
        <w:t>represents</w:t>
      </w:r>
      <w:r w:rsidRPr="00D01B61">
        <w:rPr>
          <w:rFonts w:ascii="Times New Roman" w:hAnsi="Times New Roman" w:cs="Times New Roman"/>
        </w:rPr>
        <w:t xml:space="preserve"> the corresponding difference/distance between two displays. </w:t>
      </w:r>
      <w:r w:rsidR="00D01B61" w:rsidRPr="00D01B61">
        <w:rPr>
          <w:rFonts w:ascii="Times New Roman" w:hAnsi="Times New Roman" w:cs="Times New Roman"/>
        </w:rPr>
        <w:t xml:space="preserve">Red lines show significant but </w:t>
      </w:r>
      <w:proofErr w:type="gramStart"/>
      <w:r w:rsidR="00D01B61" w:rsidRPr="00D01B61">
        <w:rPr>
          <w:rFonts w:ascii="Times New Roman" w:hAnsi="Times New Roman" w:cs="Times New Roman"/>
        </w:rPr>
        <w:t>poorly-fitting</w:t>
      </w:r>
      <w:proofErr w:type="gramEnd"/>
      <w:r w:rsidR="00D01B61" w:rsidRPr="00D01B61">
        <w:rPr>
          <w:rFonts w:ascii="Times New Roman" w:hAnsi="Times New Roman" w:cs="Times New Roman"/>
        </w:rPr>
        <w:t xml:space="preserve"> linear regressions. </w:t>
      </w:r>
      <w:proofErr w:type="spellStart"/>
      <w:r w:rsidR="00D01B61" w:rsidRPr="00D01B61">
        <w:rPr>
          <w:rFonts w:ascii="Times New Roman" w:eastAsia="Times New Roman" w:hAnsi="Times New Roman" w:cs="Times New Roman"/>
        </w:rPr>
        <w:t>Jaro</w:t>
      </w:r>
      <w:proofErr w:type="spellEnd"/>
      <w:r w:rsidR="00D01B61" w:rsidRPr="00D01B61">
        <w:rPr>
          <w:rFonts w:ascii="Times New Roman" w:eastAsia="Times New Roman" w:hAnsi="Times New Roman" w:cs="Times New Roman"/>
        </w:rPr>
        <w:t xml:space="preserve"> distance ~ Difference in display length: adjusted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R</w:t>
      </w:r>
      <w:r w:rsidR="00D01B61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D01B61" w:rsidRPr="00D01B61">
        <w:rPr>
          <w:rFonts w:ascii="Times New Roman" w:eastAsia="Times New Roman" w:hAnsi="Times New Roman" w:cs="Times New Roman"/>
          <w:i/>
          <w:iCs/>
        </w:rPr>
        <w:t xml:space="preserve"> =</w:t>
      </w:r>
      <w:r w:rsidR="00D01B61" w:rsidRPr="00D01B61">
        <w:rPr>
          <w:rFonts w:ascii="Times New Roman" w:eastAsia="Times New Roman" w:hAnsi="Times New Roman" w:cs="Times New Roman"/>
        </w:rPr>
        <w:t xml:space="preserve"> 0.15,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; </w:t>
      </w:r>
      <w:proofErr w:type="spellStart"/>
      <w:r w:rsidR="00D01B61" w:rsidRPr="00D01B61">
        <w:rPr>
          <w:rFonts w:ascii="Times New Roman" w:eastAsia="Times New Roman" w:hAnsi="Times New Roman" w:cs="Times New Roman"/>
        </w:rPr>
        <w:t>Jaro</w:t>
      </w:r>
      <w:proofErr w:type="spellEnd"/>
      <w:r w:rsidR="00D01B61" w:rsidRPr="00D01B61">
        <w:rPr>
          <w:rFonts w:ascii="Times New Roman" w:eastAsia="Times New Roman" w:hAnsi="Times New Roman" w:cs="Times New Roman"/>
        </w:rPr>
        <w:t xml:space="preserve"> distance ~ Difference in unique elements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R</w:t>
      </w:r>
      <w:r w:rsidR="00D01B61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D01B61" w:rsidRPr="00D01B61">
        <w:rPr>
          <w:rFonts w:ascii="Times New Roman" w:eastAsia="Times New Roman" w:hAnsi="Times New Roman" w:cs="Times New Roman"/>
          <w:i/>
          <w:iCs/>
        </w:rPr>
        <w:t xml:space="preserve"> &lt;</w:t>
      </w:r>
      <w:r w:rsidR="00D01B61" w:rsidRPr="00D01B61">
        <w:rPr>
          <w:rFonts w:ascii="Times New Roman" w:eastAsia="Times New Roman" w:hAnsi="Times New Roman" w:cs="Times New Roman"/>
        </w:rPr>
        <w:t xml:space="preserve"> 0.01,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1D68972A" w:rsidR="001E3108" w:rsidRDefault="004529E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 w:rsidR="00DD1005">
        <w:rPr>
          <w:rFonts w:ascii="Times New Roman" w:hAnsi="Times New Roman" w:cs="Times New Roman"/>
        </w:rPr>
        <w:t xml:space="preserve">the males in all 13 COP displays continued performing after </w:t>
      </w:r>
      <w:r w:rsidR="003D5BAD">
        <w:rPr>
          <w:rFonts w:ascii="Times New Roman" w:hAnsi="Times New Roman" w:cs="Times New Roman"/>
        </w:rPr>
        <w:t>this point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</w:t>
      </w:r>
      <w:r w:rsidR="008A4953">
        <w:rPr>
          <w:rFonts w:ascii="Times New Roman" w:hAnsi="Times New Roman" w:cs="Times New Roman"/>
        </w:rPr>
        <w:t xml:space="preserve">After-copulation </w:t>
      </w:r>
      <w:r w:rsidR="00456373">
        <w:rPr>
          <w:rFonts w:ascii="Times New Roman" w:hAnsi="Times New Roman" w:cs="Times New Roman"/>
        </w:rPr>
        <w:t xml:space="preserve">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971C3C">
        <w:rPr>
          <w:rFonts w:ascii="Times New Roman" w:hAnsi="Times New Roman" w:cs="Times New Roman"/>
        </w:rPr>
        <w:t xml:space="preserve">, featuring </w:t>
      </w:r>
      <w:r w:rsidR="003F05AC">
        <w:rPr>
          <w:rFonts w:ascii="Times New Roman" w:hAnsi="Times New Roman" w:cs="Times New Roman"/>
        </w:rPr>
        <w:t xml:space="preserve">a </w:t>
      </w:r>
      <w:r w:rsidR="00BD4AD7">
        <w:rPr>
          <w:rFonts w:ascii="Times New Roman" w:hAnsi="Times New Roman" w:cs="Times New Roman"/>
        </w:rPr>
        <w:t xml:space="preserve">both qualitatively and quantitatively different array of </w:t>
      </w:r>
      <w:r w:rsidR="00366FF8">
        <w:rPr>
          <w:rFonts w:ascii="Times New Roman" w:hAnsi="Times New Roman" w:cs="Times New Roman"/>
        </w:rPr>
        <w:t xml:space="preserve">behaviors </w:t>
      </w:r>
      <w:r w:rsidR="00BD4AD7">
        <w:rPr>
          <w:rFonts w:ascii="Times New Roman" w:hAnsi="Times New Roman" w:cs="Times New Roman"/>
        </w:rPr>
        <w:t xml:space="preserve">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</w:t>
      </w:r>
      <w:r w:rsidR="00C03DE3">
        <w:rPr>
          <w:rFonts w:ascii="Times New Roman" w:hAnsi="Times New Roman" w:cs="Times New Roman"/>
        </w:rPr>
        <w:t xml:space="preserve">after-copulation </w:t>
      </w:r>
      <w:r w:rsidR="006B133A">
        <w:rPr>
          <w:rFonts w:ascii="Times New Roman" w:hAnsi="Times New Roman" w:cs="Times New Roman"/>
        </w:rPr>
        <w:t xml:space="preserve">displays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</w:t>
      </w:r>
      <w:r w:rsidR="009F604D">
        <w:rPr>
          <w:rFonts w:ascii="Times New Roman" w:hAnsi="Times New Roman" w:cs="Times New Roman"/>
        </w:rPr>
        <w:t xml:space="preserve"> (Table S6)</w:t>
      </w:r>
      <w:r w:rsidR="00333525">
        <w:rPr>
          <w:rFonts w:ascii="Times New Roman" w:hAnsi="Times New Roman" w:cs="Times New Roman"/>
        </w:rPr>
        <w:t>.</w:t>
      </w:r>
    </w:p>
    <w:p w14:paraId="12C7FD46" w14:textId="6A660C4E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</w:t>
      </w:r>
      <w:r w:rsidR="00B30329">
        <w:rPr>
          <w:rFonts w:ascii="Times New Roman" w:hAnsi="Times New Roman" w:cs="Times New Roman"/>
        </w:rPr>
        <w:t xml:space="preserve">additional </w:t>
      </w:r>
      <w:r w:rsidR="004942C6">
        <w:rPr>
          <w:rFonts w:ascii="Times New Roman" w:hAnsi="Times New Roman" w:cs="Times New Roman"/>
        </w:rPr>
        <w:t>copulation</w:t>
      </w:r>
      <w:r w:rsidR="00FC1023">
        <w:rPr>
          <w:rFonts w:ascii="Times New Roman" w:hAnsi="Times New Roman" w:cs="Times New Roman"/>
        </w:rPr>
        <w:t>s (1-3 copulations each; Table S7)</w:t>
      </w:r>
      <w:r w:rsidR="004942C6">
        <w:rPr>
          <w:rFonts w:ascii="Times New Roman" w:hAnsi="Times New Roman" w:cs="Times New Roman"/>
        </w:rPr>
        <w:t>,</w:t>
      </w:r>
      <w:r w:rsidR="00D20F84">
        <w:rPr>
          <w:rFonts w:ascii="Times New Roman" w:hAnsi="Times New Roman" w:cs="Times New Roman"/>
        </w:rPr>
        <w:t xml:space="preserve"> while one featured an attempted copulation</w:t>
      </w:r>
      <w:r w:rsidR="0067739D">
        <w:rPr>
          <w:rFonts w:ascii="Times New Roman" w:hAnsi="Times New Roman" w:cs="Times New Roman"/>
        </w:rPr>
        <w:t xml:space="preserve"> (</w:t>
      </w:r>
      <w:r w:rsidR="006A2AA0">
        <w:rPr>
          <w:rFonts w:ascii="Times New Roman" w:hAnsi="Times New Roman" w:cs="Times New Roman"/>
        </w:rPr>
        <w:t>ID#</w:t>
      </w:r>
      <w:r w:rsidR="00DF7D28">
        <w:rPr>
          <w:rFonts w:ascii="Times New Roman" w:hAnsi="Times New Roman" w:cs="Times New Roman"/>
        </w:rPr>
        <w:t>1987</w:t>
      </w:r>
      <w:r w:rsidR="00A60468">
        <w:rPr>
          <w:rFonts w:ascii="Times New Roman" w:hAnsi="Times New Roman" w:cs="Times New Roman"/>
        </w:rPr>
        <w:t>; Table S7</w:t>
      </w:r>
      <w:r w:rsidR="0067739D">
        <w:rPr>
          <w:rFonts w:ascii="Times New Roman" w:hAnsi="Times New Roman" w:cs="Times New Roman"/>
        </w:rPr>
        <w:t>). As in</w:t>
      </w:r>
      <w:r w:rsidR="002C4206">
        <w:rPr>
          <w:rFonts w:ascii="Times New Roman" w:hAnsi="Times New Roman" w:cs="Times New Roman"/>
        </w:rPr>
        <w:t xml:space="preserve"> before-copulation displays</w:t>
      </w:r>
      <w:r w:rsidR="0067739D">
        <w:rPr>
          <w:rFonts w:ascii="Times New Roman" w:hAnsi="Times New Roman" w:cs="Times New Roman"/>
        </w:rPr>
        <w:t>, every copulation in after-copulation displays followed an Audible log-approach dive</w:t>
      </w:r>
      <w:r w:rsidR="002E060F">
        <w:rPr>
          <w:rFonts w:ascii="Times New Roman" w:hAnsi="Times New Roman" w:cs="Times New Roman"/>
        </w:rPr>
        <w:t>. All except one of these additional copulations</w:t>
      </w:r>
      <w:r w:rsidR="00264D7D">
        <w:rPr>
          <w:rFonts w:ascii="Times New Roman" w:hAnsi="Times New Roman" w:cs="Times New Roman"/>
        </w:rPr>
        <w:t>—including the attempted copulation—</w:t>
      </w:r>
      <w:r w:rsidR="0067739D">
        <w:rPr>
          <w:rFonts w:ascii="Times New Roman" w:hAnsi="Times New Roman" w:cs="Times New Roman"/>
        </w:rPr>
        <w:t xml:space="preserve">followed a </w:t>
      </w:r>
      <w:r w:rsidR="001F3B6B">
        <w:rPr>
          <w:rFonts w:ascii="Times New Roman" w:hAnsi="Times New Roman" w:cs="Times New Roman"/>
        </w:rPr>
        <w:t>Side-to-side Bow</w:t>
      </w:r>
      <w:r w:rsidR="003B7446">
        <w:rPr>
          <w:rFonts w:ascii="Times New Roman" w:hAnsi="Times New Roman" w:cs="Times New Roman"/>
        </w:rPr>
        <w:t xml:space="preserve"> into </w:t>
      </w:r>
      <w:r w:rsidR="001F3B6B">
        <w:rPr>
          <w:rFonts w:ascii="Times New Roman" w:hAnsi="Times New Roman" w:cs="Times New Roman"/>
        </w:rPr>
        <w:t>Audible log-approach dive combination</w:t>
      </w:r>
      <w:r w:rsidR="00530A87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</w:t>
      </w:r>
      <w:r w:rsidR="000838DA">
        <w:rPr>
          <w:rFonts w:ascii="Times New Roman" w:hAnsi="Times New Roman" w:cs="Times New Roman"/>
        </w:rPr>
        <w:t xml:space="preserve">a </w:t>
      </w:r>
      <w:r w:rsidR="004B4804">
        <w:rPr>
          <w:rFonts w:ascii="Times New Roman" w:hAnsi="Times New Roman" w:cs="Times New Roman"/>
        </w:rPr>
        <w:t>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16547DE7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(mean ± SD unique elements before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8920FF">
        <w:rPr>
          <w:rFonts w:ascii="Times New Roman" w:hAnsi="Times New Roman" w:cs="Times New Roman"/>
        </w:rPr>
        <w:t xml:space="preserve">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 xml:space="preserve">after-copulation displays had </w:t>
      </w:r>
      <w:r w:rsidR="00133D57">
        <w:rPr>
          <w:rFonts w:ascii="Times New Roman" w:hAnsi="Times New Roman" w:cs="Times New Roman"/>
        </w:rPr>
        <w:t xml:space="preserve">a </w:t>
      </w:r>
      <w:r w:rsidR="002E0F62">
        <w:rPr>
          <w:rFonts w:ascii="Times New Roman" w:hAnsi="Times New Roman" w:cs="Times New Roman"/>
        </w:rPr>
        <w:t>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</w:t>
      </w:r>
      <w:proofErr w:type="gramStart"/>
      <w:r w:rsidR="001D4349">
        <w:rPr>
          <w:rFonts w:ascii="Times New Roman" w:hAnsi="Times New Roman" w:cs="Times New Roman"/>
        </w:rPr>
        <w:t>before:</w:t>
      </w:r>
      <w:proofErr w:type="gramEnd"/>
      <w:r w:rsidR="001D4349">
        <w:rPr>
          <w:rFonts w:ascii="Times New Roman" w:hAnsi="Times New Roman" w:cs="Times New Roman"/>
        </w:rPr>
        <w:t xml:space="preserve">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</w:t>
      </w:r>
      <w:r w:rsidR="00BA423E">
        <w:rPr>
          <w:rFonts w:ascii="Times New Roman" w:hAnsi="Times New Roman" w:cs="Times New Roman"/>
        </w:rPr>
        <w:t>6</w:t>
      </w:r>
      <w:r w:rsidR="000A142B">
        <w:rPr>
          <w:rFonts w:ascii="Times New Roman" w:hAnsi="Times New Roman" w:cs="Times New Roman"/>
        </w:rPr>
        <w:t>).</w:t>
      </w:r>
    </w:p>
    <w:p w14:paraId="4F2761F2" w14:textId="48CD02CD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o</w:t>
      </w:r>
      <w:proofErr w:type="spellEnd"/>
      <w:r>
        <w:rPr>
          <w:rFonts w:ascii="Times New Roman" w:hAnsi="Times New Roman" w:cs="Times New Roman"/>
        </w:rPr>
        <w:t xml:space="preserve">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</w:t>
      </w:r>
      <w:proofErr w:type="gramStart"/>
      <w:r>
        <w:rPr>
          <w:rFonts w:ascii="Times New Roman" w:hAnsi="Times New Roman" w:cs="Times New Roman"/>
        </w:rPr>
        <w:t xml:space="preserve">similar </w:t>
      </w:r>
      <w:r w:rsidR="00AB48DD">
        <w:rPr>
          <w:rFonts w:ascii="Times New Roman" w:hAnsi="Times New Roman" w:cs="Times New Roman"/>
        </w:rPr>
        <w:t>to</w:t>
      </w:r>
      <w:proofErr w:type="gramEnd"/>
      <w:r w:rsidR="00AB48DD">
        <w:rPr>
          <w:rFonts w:ascii="Times New Roman" w:hAnsi="Times New Roman" w:cs="Times New Roman"/>
        </w:rPr>
        <w:t xml:space="preserve"> other before-copulation displays than after-copulation displays, including the after-copulation section of the same display (Fig. S</w:t>
      </w:r>
      <w:r w:rsidR="00BA423E">
        <w:rPr>
          <w:rFonts w:ascii="Times New Roman" w:hAnsi="Times New Roman" w:cs="Times New Roman"/>
        </w:rPr>
        <w:t>7</w:t>
      </w:r>
      <w:r w:rsidR="00AB48DD">
        <w:rPr>
          <w:rFonts w:ascii="Times New Roman" w:hAnsi="Times New Roman" w:cs="Times New Roman"/>
        </w:rPr>
        <w:t xml:space="preserve">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ID#1824</w:t>
      </w:r>
      <w:r w:rsidR="00922EEC">
        <w:rPr>
          <w:rFonts w:ascii="Times New Roman" w:hAnsi="Times New Roman" w:cs="Times New Roman"/>
        </w:rPr>
        <w:t xml:space="preserve">, </w:t>
      </w:r>
      <w:r w:rsidR="00AB48DD">
        <w:rPr>
          <w:rFonts w:ascii="Times New Roman" w:hAnsi="Times New Roman" w:cs="Times New Roman"/>
        </w:rPr>
        <w:t>Table S7</w:t>
      </w:r>
      <w:r w:rsidR="00922EEC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7</w:t>
      </w:r>
      <w:r w:rsidR="00922EEC">
        <w:rPr>
          <w:rFonts w:ascii="Times New Roman" w:hAnsi="Times New Roman" w:cs="Times New Roman"/>
        </w:rPr>
        <w:t>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0F1347A4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 xml:space="preserve">Behavioral element frequencies </w:t>
      </w:r>
      <w:r w:rsidR="005B1A12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="00FE0D1B">
        <w:rPr>
          <w:rFonts w:ascii="Times New Roman" w:hAnsi="Times New Roman" w:cs="Times New Roman"/>
        </w:rPr>
        <w:t xml:space="preserve">before-copulation (COP) and after-copulation </w:t>
      </w:r>
      <w:r>
        <w:rPr>
          <w:rFonts w:ascii="Times New Roman" w:hAnsi="Times New Roman" w:cs="Times New Roman"/>
        </w:rPr>
        <w:t>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</w:t>
      </w:r>
      <w:r w:rsidR="00264AA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>but excluded from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6918FD96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 w:rsidR="003646DB">
        <w:rPr>
          <w:rFonts w:ascii="Times New Roman" w:hAnsi="Times New Roman" w:cs="Times New Roman"/>
        </w:rPr>
        <w:t>before-copulation (COP) and corresponding after-copulation displays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excluded from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757D06">
        <w:trPr>
          <w:trHeight w:val="6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90CC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61839A0" wp14:editId="3A6767C5">
            <wp:extent cx="5486400" cy="18288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192" w14:textId="77777777" w:rsidR="00A63D0F" w:rsidRDefault="00A63D0F" w:rsidP="00653C8B">
      <w:pPr>
        <w:rPr>
          <w:rFonts w:ascii="Times New Roman" w:hAnsi="Times New Roman" w:cs="Times New Roman"/>
          <w:b/>
          <w:bCs/>
        </w:rPr>
      </w:pPr>
    </w:p>
    <w:p w14:paraId="0601BE0A" w14:textId="45E2B477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63D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ertoire and syntax </w:t>
      </w:r>
      <w:r w:rsidR="00A63D0F">
        <w:rPr>
          <w:rFonts w:ascii="Times New Roman" w:hAnsi="Times New Roman" w:cs="Times New Roman"/>
        </w:rPr>
        <w:t>metrics</w:t>
      </w:r>
      <w:r>
        <w:rPr>
          <w:rFonts w:ascii="Times New Roman" w:hAnsi="Times New Roman" w:cs="Times New Roman"/>
        </w:rPr>
        <w:t xml:space="preserve"> </w:t>
      </w:r>
      <w:r w:rsidR="00E378F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before-copulation (COP) and after-copulation display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s from the same sequence, separated by the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0EC1DD27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0AD664F3" w:rsidR="003B5613" w:rsidRPr="00F02004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536C">
        <w:rPr>
          <w:rFonts w:ascii="Times New Roman" w:hAnsi="Times New Roman" w:cs="Times New Roman"/>
        </w:rPr>
        <w:t>Jaro</w:t>
      </w:r>
      <w:proofErr w:type="spellEnd"/>
      <w:r w:rsidR="001A536C">
        <w:rPr>
          <w:rFonts w:ascii="Times New Roman" w:hAnsi="Times New Roman" w:cs="Times New Roman"/>
        </w:rPr>
        <w:t xml:space="preserve"> distances between each before-copulation</w:t>
      </w:r>
      <w:r w:rsidR="00E849ED">
        <w:rPr>
          <w:rFonts w:ascii="Times New Roman" w:hAnsi="Times New Roman" w:cs="Times New Roman"/>
        </w:rPr>
        <w:t xml:space="preserve"> (COP)</w:t>
      </w:r>
      <w:r w:rsidR="001A536C">
        <w:rPr>
          <w:rFonts w:ascii="Times New Roman" w:hAnsi="Times New Roman" w:cs="Times New Roman"/>
        </w:rPr>
        <w:t xml:space="preserve"> display and three sets of comparison displays: (A) </w:t>
      </w:r>
      <w:r w:rsidR="00BE0B47">
        <w:rPr>
          <w:rFonts w:ascii="Times New Roman" w:hAnsi="Times New Roman" w:cs="Times New Roman"/>
        </w:rPr>
        <w:t>other before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 xml:space="preserve">n </w:t>
      </w:r>
      <w:r w:rsidR="002D15AC">
        <w:rPr>
          <w:rFonts w:ascii="Times New Roman" w:hAnsi="Times New Roman" w:cs="Times New Roman"/>
        </w:rPr>
        <w:t>= 12)</w:t>
      </w:r>
      <w:r w:rsidR="00BE0B47">
        <w:rPr>
          <w:rFonts w:ascii="Times New Roman" w:hAnsi="Times New Roman" w:cs="Times New Roman"/>
        </w:rPr>
        <w:t>, (B) other after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833B4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2)</w:t>
      </w:r>
      <w:r w:rsidR="00BE0B47">
        <w:rPr>
          <w:rFonts w:ascii="Times New Roman" w:hAnsi="Times New Roman" w:cs="Times New Roman"/>
        </w:rPr>
        <w:t xml:space="preserve">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</w:t>
      </w:r>
      <w:r w:rsidR="00BD5F0E">
        <w:rPr>
          <w:rFonts w:ascii="Times New Roman" w:hAnsi="Times New Roman" w:cs="Times New Roman"/>
        </w:rPr>
        <w:t>)</w:t>
      </w:r>
      <w:r w:rsidR="00410ADF">
        <w:rPr>
          <w:rFonts w:ascii="Times New Roman" w:hAnsi="Times New Roman" w:cs="Times New Roman"/>
        </w:rPr>
        <w:t xml:space="preserve">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sectPr w:rsidR="003B5613" w:rsidRPr="00F02004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D360" w14:textId="77777777" w:rsidR="009A76AE" w:rsidRDefault="009A76AE" w:rsidP="00AB1782">
      <w:r>
        <w:separator/>
      </w:r>
    </w:p>
  </w:endnote>
  <w:endnote w:type="continuationSeparator" w:id="0">
    <w:p w14:paraId="2BF85B08" w14:textId="77777777" w:rsidR="009A76AE" w:rsidRDefault="009A76AE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23FB" w14:textId="77777777" w:rsidR="009A76AE" w:rsidRDefault="009A76AE" w:rsidP="00AB1782">
      <w:r>
        <w:separator/>
      </w:r>
    </w:p>
  </w:footnote>
  <w:footnote w:type="continuationSeparator" w:id="0">
    <w:p w14:paraId="3E719862" w14:textId="77777777" w:rsidR="009A76AE" w:rsidRDefault="009A76AE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21FD2"/>
    <w:rsid w:val="00031E02"/>
    <w:rsid w:val="00036235"/>
    <w:rsid w:val="00040083"/>
    <w:rsid w:val="00045DA2"/>
    <w:rsid w:val="000532FF"/>
    <w:rsid w:val="000545E1"/>
    <w:rsid w:val="00063B4A"/>
    <w:rsid w:val="00064971"/>
    <w:rsid w:val="00064FD4"/>
    <w:rsid w:val="0007770F"/>
    <w:rsid w:val="000838DA"/>
    <w:rsid w:val="000915F2"/>
    <w:rsid w:val="00094491"/>
    <w:rsid w:val="000A142B"/>
    <w:rsid w:val="000B0E8B"/>
    <w:rsid w:val="000B566E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3D57"/>
    <w:rsid w:val="0013531B"/>
    <w:rsid w:val="00140543"/>
    <w:rsid w:val="00144D5C"/>
    <w:rsid w:val="0015124C"/>
    <w:rsid w:val="00153ECB"/>
    <w:rsid w:val="00164FC1"/>
    <w:rsid w:val="00165006"/>
    <w:rsid w:val="00165B42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0C71"/>
    <w:rsid w:val="00195E1E"/>
    <w:rsid w:val="001A536C"/>
    <w:rsid w:val="001B3F32"/>
    <w:rsid w:val="001B4512"/>
    <w:rsid w:val="001B62FC"/>
    <w:rsid w:val="001C0C25"/>
    <w:rsid w:val="001C3A9A"/>
    <w:rsid w:val="001D3C7C"/>
    <w:rsid w:val="001D4349"/>
    <w:rsid w:val="001E3108"/>
    <w:rsid w:val="001F0FDE"/>
    <w:rsid w:val="001F2C98"/>
    <w:rsid w:val="001F3B6B"/>
    <w:rsid w:val="001F6FF1"/>
    <w:rsid w:val="00201FBB"/>
    <w:rsid w:val="00207486"/>
    <w:rsid w:val="0022092C"/>
    <w:rsid w:val="00225E6A"/>
    <w:rsid w:val="00227504"/>
    <w:rsid w:val="0023110E"/>
    <w:rsid w:val="00232D5F"/>
    <w:rsid w:val="00236D39"/>
    <w:rsid w:val="00245110"/>
    <w:rsid w:val="00245722"/>
    <w:rsid w:val="0024668E"/>
    <w:rsid w:val="00255507"/>
    <w:rsid w:val="00264AAF"/>
    <w:rsid w:val="00264D7D"/>
    <w:rsid w:val="002774A6"/>
    <w:rsid w:val="00277E82"/>
    <w:rsid w:val="00277EF3"/>
    <w:rsid w:val="00282955"/>
    <w:rsid w:val="0028708F"/>
    <w:rsid w:val="00292F9C"/>
    <w:rsid w:val="00293574"/>
    <w:rsid w:val="002942D7"/>
    <w:rsid w:val="002955E9"/>
    <w:rsid w:val="002976BC"/>
    <w:rsid w:val="002C0291"/>
    <w:rsid w:val="002C4206"/>
    <w:rsid w:val="002C428F"/>
    <w:rsid w:val="002C69DE"/>
    <w:rsid w:val="002D15AC"/>
    <w:rsid w:val="002D2EA9"/>
    <w:rsid w:val="002E060F"/>
    <w:rsid w:val="002E0F62"/>
    <w:rsid w:val="002F0DDF"/>
    <w:rsid w:val="002F2826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476B7"/>
    <w:rsid w:val="00352FBD"/>
    <w:rsid w:val="003646DB"/>
    <w:rsid w:val="00366FF8"/>
    <w:rsid w:val="00373F87"/>
    <w:rsid w:val="00382667"/>
    <w:rsid w:val="00387185"/>
    <w:rsid w:val="003A695E"/>
    <w:rsid w:val="003A7C54"/>
    <w:rsid w:val="003A7E91"/>
    <w:rsid w:val="003B3FAF"/>
    <w:rsid w:val="003B5613"/>
    <w:rsid w:val="003B7446"/>
    <w:rsid w:val="003C46CA"/>
    <w:rsid w:val="003C6DFA"/>
    <w:rsid w:val="003D5BAD"/>
    <w:rsid w:val="003E4711"/>
    <w:rsid w:val="003F05AC"/>
    <w:rsid w:val="003F1AD7"/>
    <w:rsid w:val="003F1F64"/>
    <w:rsid w:val="003F6F8F"/>
    <w:rsid w:val="004035CA"/>
    <w:rsid w:val="00407761"/>
    <w:rsid w:val="00410ADF"/>
    <w:rsid w:val="00430A48"/>
    <w:rsid w:val="0043620D"/>
    <w:rsid w:val="00441298"/>
    <w:rsid w:val="0044684A"/>
    <w:rsid w:val="004529EE"/>
    <w:rsid w:val="00455DDC"/>
    <w:rsid w:val="00456373"/>
    <w:rsid w:val="004600D4"/>
    <w:rsid w:val="00462FFE"/>
    <w:rsid w:val="00466302"/>
    <w:rsid w:val="00466D23"/>
    <w:rsid w:val="00467B33"/>
    <w:rsid w:val="00470922"/>
    <w:rsid w:val="00474036"/>
    <w:rsid w:val="00482C51"/>
    <w:rsid w:val="004942C6"/>
    <w:rsid w:val="00496043"/>
    <w:rsid w:val="004B4804"/>
    <w:rsid w:val="004B545A"/>
    <w:rsid w:val="004B54F2"/>
    <w:rsid w:val="004B5B2F"/>
    <w:rsid w:val="004C48DB"/>
    <w:rsid w:val="004C4A59"/>
    <w:rsid w:val="004C563C"/>
    <w:rsid w:val="004E20A7"/>
    <w:rsid w:val="004E20D1"/>
    <w:rsid w:val="004F023B"/>
    <w:rsid w:val="004F110D"/>
    <w:rsid w:val="004F572C"/>
    <w:rsid w:val="004F5838"/>
    <w:rsid w:val="0051596C"/>
    <w:rsid w:val="00515CCC"/>
    <w:rsid w:val="005179B7"/>
    <w:rsid w:val="00530A87"/>
    <w:rsid w:val="005347BA"/>
    <w:rsid w:val="0053498E"/>
    <w:rsid w:val="00540A4C"/>
    <w:rsid w:val="0054121A"/>
    <w:rsid w:val="0056433B"/>
    <w:rsid w:val="005678BC"/>
    <w:rsid w:val="00570B9A"/>
    <w:rsid w:val="00571BEB"/>
    <w:rsid w:val="00572A37"/>
    <w:rsid w:val="00581F37"/>
    <w:rsid w:val="005A114C"/>
    <w:rsid w:val="005A5828"/>
    <w:rsid w:val="005B19AE"/>
    <w:rsid w:val="005B1A12"/>
    <w:rsid w:val="005C20C9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50F68"/>
    <w:rsid w:val="00653C8B"/>
    <w:rsid w:val="00661F80"/>
    <w:rsid w:val="0066573F"/>
    <w:rsid w:val="00667569"/>
    <w:rsid w:val="00673E34"/>
    <w:rsid w:val="00676B14"/>
    <w:rsid w:val="0067739D"/>
    <w:rsid w:val="00682F20"/>
    <w:rsid w:val="00684FD4"/>
    <w:rsid w:val="00685C7C"/>
    <w:rsid w:val="0069462E"/>
    <w:rsid w:val="0069535D"/>
    <w:rsid w:val="006A17A6"/>
    <w:rsid w:val="006A2AA0"/>
    <w:rsid w:val="006B0806"/>
    <w:rsid w:val="006B133A"/>
    <w:rsid w:val="006B3E08"/>
    <w:rsid w:val="006B4E2F"/>
    <w:rsid w:val="006B7C6E"/>
    <w:rsid w:val="006C1E7C"/>
    <w:rsid w:val="006C3ED2"/>
    <w:rsid w:val="006D1068"/>
    <w:rsid w:val="006D2898"/>
    <w:rsid w:val="006D4F00"/>
    <w:rsid w:val="006E0647"/>
    <w:rsid w:val="006E6677"/>
    <w:rsid w:val="00701042"/>
    <w:rsid w:val="00710D80"/>
    <w:rsid w:val="00711BB5"/>
    <w:rsid w:val="00721C5A"/>
    <w:rsid w:val="007251D0"/>
    <w:rsid w:val="00725F86"/>
    <w:rsid w:val="0072704D"/>
    <w:rsid w:val="00737D42"/>
    <w:rsid w:val="007454FB"/>
    <w:rsid w:val="00756EC7"/>
    <w:rsid w:val="00757D06"/>
    <w:rsid w:val="00765AC5"/>
    <w:rsid w:val="00766AF8"/>
    <w:rsid w:val="007839E0"/>
    <w:rsid w:val="00785C83"/>
    <w:rsid w:val="00786E2E"/>
    <w:rsid w:val="007927A6"/>
    <w:rsid w:val="007934CF"/>
    <w:rsid w:val="007A3C0E"/>
    <w:rsid w:val="007B3153"/>
    <w:rsid w:val="007B44C2"/>
    <w:rsid w:val="007B5BCB"/>
    <w:rsid w:val="007C33D3"/>
    <w:rsid w:val="007D1629"/>
    <w:rsid w:val="007D557C"/>
    <w:rsid w:val="007E2AE5"/>
    <w:rsid w:val="007E4C4E"/>
    <w:rsid w:val="007E5F6D"/>
    <w:rsid w:val="007E72E1"/>
    <w:rsid w:val="007F351A"/>
    <w:rsid w:val="00800775"/>
    <w:rsid w:val="00804B3B"/>
    <w:rsid w:val="00806017"/>
    <w:rsid w:val="00811479"/>
    <w:rsid w:val="00815D70"/>
    <w:rsid w:val="0082571E"/>
    <w:rsid w:val="00830C87"/>
    <w:rsid w:val="00833B4C"/>
    <w:rsid w:val="00852A2D"/>
    <w:rsid w:val="008566BF"/>
    <w:rsid w:val="00857A7A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4953"/>
    <w:rsid w:val="008A6DC5"/>
    <w:rsid w:val="008B6ABA"/>
    <w:rsid w:val="008B70F4"/>
    <w:rsid w:val="008C475B"/>
    <w:rsid w:val="008C7070"/>
    <w:rsid w:val="008C7DA7"/>
    <w:rsid w:val="008D4907"/>
    <w:rsid w:val="008E203F"/>
    <w:rsid w:val="008E32DD"/>
    <w:rsid w:val="008E47F3"/>
    <w:rsid w:val="008F0528"/>
    <w:rsid w:val="008F4734"/>
    <w:rsid w:val="008F7AB7"/>
    <w:rsid w:val="0090237C"/>
    <w:rsid w:val="00904BF4"/>
    <w:rsid w:val="00906122"/>
    <w:rsid w:val="00911D30"/>
    <w:rsid w:val="009121A8"/>
    <w:rsid w:val="009132CA"/>
    <w:rsid w:val="009138DA"/>
    <w:rsid w:val="00915E7F"/>
    <w:rsid w:val="00922EEC"/>
    <w:rsid w:val="009252F3"/>
    <w:rsid w:val="00925E77"/>
    <w:rsid w:val="009277C9"/>
    <w:rsid w:val="00932DE8"/>
    <w:rsid w:val="00933601"/>
    <w:rsid w:val="00935CF6"/>
    <w:rsid w:val="00940F47"/>
    <w:rsid w:val="0094310F"/>
    <w:rsid w:val="00950CED"/>
    <w:rsid w:val="00956634"/>
    <w:rsid w:val="00961D3F"/>
    <w:rsid w:val="00962CBA"/>
    <w:rsid w:val="0096503A"/>
    <w:rsid w:val="0096560E"/>
    <w:rsid w:val="00965ED0"/>
    <w:rsid w:val="00966A90"/>
    <w:rsid w:val="009679DB"/>
    <w:rsid w:val="00971C3C"/>
    <w:rsid w:val="0098551E"/>
    <w:rsid w:val="00986DB1"/>
    <w:rsid w:val="00993B7F"/>
    <w:rsid w:val="009A4924"/>
    <w:rsid w:val="009A76AE"/>
    <w:rsid w:val="009B74C0"/>
    <w:rsid w:val="009B7729"/>
    <w:rsid w:val="009C4B94"/>
    <w:rsid w:val="009D00FE"/>
    <w:rsid w:val="009E7AAF"/>
    <w:rsid w:val="009F09EF"/>
    <w:rsid w:val="009F481D"/>
    <w:rsid w:val="009F604D"/>
    <w:rsid w:val="00A01624"/>
    <w:rsid w:val="00A04B27"/>
    <w:rsid w:val="00A11BC6"/>
    <w:rsid w:val="00A23898"/>
    <w:rsid w:val="00A25970"/>
    <w:rsid w:val="00A45DBE"/>
    <w:rsid w:val="00A47DCF"/>
    <w:rsid w:val="00A51231"/>
    <w:rsid w:val="00A60468"/>
    <w:rsid w:val="00A63D0F"/>
    <w:rsid w:val="00A6657E"/>
    <w:rsid w:val="00A67E63"/>
    <w:rsid w:val="00A8022A"/>
    <w:rsid w:val="00A81B51"/>
    <w:rsid w:val="00A81DDF"/>
    <w:rsid w:val="00A84A3A"/>
    <w:rsid w:val="00A95207"/>
    <w:rsid w:val="00A956B0"/>
    <w:rsid w:val="00AA2EE9"/>
    <w:rsid w:val="00AA4168"/>
    <w:rsid w:val="00AB1782"/>
    <w:rsid w:val="00AB1ABE"/>
    <w:rsid w:val="00AB48DD"/>
    <w:rsid w:val="00AB71AC"/>
    <w:rsid w:val="00AC508E"/>
    <w:rsid w:val="00AD1B6B"/>
    <w:rsid w:val="00AF008C"/>
    <w:rsid w:val="00AF2040"/>
    <w:rsid w:val="00AF517B"/>
    <w:rsid w:val="00AF6441"/>
    <w:rsid w:val="00B00DAF"/>
    <w:rsid w:val="00B06294"/>
    <w:rsid w:val="00B075CB"/>
    <w:rsid w:val="00B11EAE"/>
    <w:rsid w:val="00B2180C"/>
    <w:rsid w:val="00B25EE0"/>
    <w:rsid w:val="00B2632E"/>
    <w:rsid w:val="00B30329"/>
    <w:rsid w:val="00B30915"/>
    <w:rsid w:val="00B31FC5"/>
    <w:rsid w:val="00B46C39"/>
    <w:rsid w:val="00B46F3F"/>
    <w:rsid w:val="00B47F5D"/>
    <w:rsid w:val="00B625F9"/>
    <w:rsid w:val="00B63E11"/>
    <w:rsid w:val="00B76D61"/>
    <w:rsid w:val="00B90F79"/>
    <w:rsid w:val="00B91D5E"/>
    <w:rsid w:val="00B95426"/>
    <w:rsid w:val="00BA1738"/>
    <w:rsid w:val="00BA21F3"/>
    <w:rsid w:val="00BA365A"/>
    <w:rsid w:val="00BA423E"/>
    <w:rsid w:val="00BA430D"/>
    <w:rsid w:val="00BA6577"/>
    <w:rsid w:val="00BC3002"/>
    <w:rsid w:val="00BC3869"/>
    <w:rsid w:val="00BC67BC"/>
    <w:rsid w:val="00BD4AD7"/>
    <w:rsid w:val="00BD5F0E"/>
    <w:rsid w:val="00BE0B47"/>
    <w:rsid w:val="00BE1894"/>
    <w:rsid w:val="00BE37D3"/>
    <w:rsid w:val="00BE4196"/>
    <w:rsid w:val="00BE7D8D"/>
    <w:rsid w:val="00BF37CE"/>
    <w:rsid w:val="00C03DE3"/>
    <w:rsid w:val="00C11E1D"/>
    <w:rsid w:val="00C24532"/>
    <w:rsid w:val="00C35735"/>
    <w:rsid w:val="00C363B0"/>
    <w:rsid w:val="00C4333E"/>
    <w:rsid w:val="00C4405A"/>
    <w:rsid w:val="00C47D7B"/>
    <w:rsid w:val="00C503E2"/>
    <w:rsid w:val="00C51E82"/>
    <w:rsid w:val="00C53CA7"/>
    <w:rsid w:val="00C56482"/>
    <w:rsid w:val="00C63D78"/>
    <w:rsid w:val="00C65DA1"/>
    <w:rsid w:val="00C731BC"/>
    <w:rsid w:val="00C73D84"/>
    <w:rsid w:val="00C83293"/>
    <w:rsid w:val="00C92DE4"/>
    <w:rsid w:val="00C95F81"/>
    <w:rsid w:val="00CB0421"/>
    <w:rsid w:val="00CB06F4"/>
    <w:rsid w:val="00CC0D31"/>
    <w:rsid w:val="00CD1244"/>
    <w:rsid w:val="00CE26BC"/>
    <w:rsid w:val="00CE6998"/>
    <w:rsid w:val="00CF3833"/>
    <w:rsid w:val="00D00E51"/>
    <w:rsid w:val="00D01B61"/>
    <w:rsid w:val="00D0232C"/>
    <w:rsid w:val="00D05124"/>
    <w:rsid w:val="00D06673"/>
    <w:rsid w:val="00D16371"/>
    <w:rsid w:val="00D20F84"/>
    <w:rsid w:val="00D25A3A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83F7D"/>
    <w:rsid w:val="00D90D58"/>
    <w:rsid w:val="00D90DA3"/>
    <w:rsid w:val="00D94951"/>
    <w:rsid w:val="00DA3C47"/>
    <w:rsid w:val="00DA643F"/>
    <w:rsid w:val="00DB333B"/>
    <w:rsid w:val="00DB7730"/>
    <w:rsid w:val="00DC068F"/>
    <w:rsid w:val="00DD09B0"/>
    <w:rsid w:val="00DD1005"/>
    <w:rsid w:val="00DE31A6"/>
    <w:rsid w:val="00DE42E6"/>
    <w:rsid w:val="00DE6EE3"/>
    <w:rsid w:val="00DF5563"/>
    <w:rsid w:val="00DF7D28"/>
    <w:rsid w:val="00E11188"/>
    <w:rsid w:val="00E15F96"/>
    <w:rsid w:val="00E20B10"/>
    <w:rsid w:val="00E226E3"/>
    <w:rsid w:val="00E24E9C"/>
    <w:rsid w:val="00E252AF"/>
    <w:rsid w:val="00E26638"/>
    <w:rsid w:val="00E27A86"/>
    <w:rsid w:val="00E3431B"/>
    <w:rsid w:val="00E36D85"/>
    <w:rsid w:val="00E378FA"/>
    <w:rsid w:val="00E5714D"/>
    <w:rsid w:val="00E60A8A"/>
    <w:rsid w:val="00E73153"/>
    <w:rsid w:val="00E732EC"/>
    <w:rsid w:val="00E77191"/>
    <w:rsid w:val="00E77911"/>
    <w:rsid w:val="00E80424"/>
    <w:rsid w:val="00E812C0"/>
    <w:rsid w:val="00E849ED"/>
    <w:rsid w:val="00E86E57"/>
    <w:rsid w:val="00E90309"/>
    <w:rsid w:val="00E90377"/>
    <w:rsid w:val="00E97870"/>
    <w:rsid w:val="00E97CC7"/>
    <w:rsid w:val="00EA05A0"/>
    <w:rsid w:val="00EA3E03"/>
    <w:rsid w:val="00EB08CA"/>
    <w:rsid w:val="00EB1A2A"/>
    <w:rsid w:val="00EB2EB0"/>
    <w:rsid w:val="00EC281B"/>
    <w:rsid w:val="00EC2D27"/>
    <w:rsid w:val="00EC38D8"/>
    <w:rsid w:val="00ED7387"/>
    <w:rsid w:val="00EF2FDE"/>
    <w:rsid w:val="00F02004"/>
    <w:rsid w:val="00F20F65"/>
    <w:rsid w:val="00F23D9A"/>
    <w:rsid w:val="00F24CB9"/>
    <w:rsid w:val="00F2572D"/>
    <w:rsid w:val="00F31AC1"/>
    <w:rsid w:val="00F31FCE"/>
    <w:rsid w:val="00F33E0B"/>
    <w:rsid w:val="00F36353"/>
    <w:rsid w:val="00F4502B"/>
    <w:rsid w:val="00F519E0"/>
    <w:rsid w:val="00F56E5D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B4B67"/>
    <w:rsid w:val="00FC1023"/>
    <w:rsid w:val="00FD1D90"/>
    <w:rsid w:val="00FD2329"/>
    <w:rsid w:val="00FD5DF2"/>
    <w:rsid w:val="00FD5EDC"/>
    <w:rsid w:val="00FD5FB2"/>
    <w:rsid w:val="00FE055F"/>
    <w:rsid w:val="00FE0D1B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776</cp:revision>
  <dcterms:created xsi:type="dcterms:W3CDTF">2023-03-29T16:19:00Z</dcterms:created>
  <dcterms:modified xsi:type="dcterms:W3CDTF">2023-04-08T16:34:00Z</dcterms:modified>
</cp:coreProperties>
</file>